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DD2E95" w:rsidR="00E4321B" w:rsidRPr="00E4321B" w:rsidRDefault="00E73C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2EF146" w:rsidR="00DF4FD8" w:rsidRPr="00DF4FD8" w:rsidRDefault="00E73C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7893F6" w:rsidR="00DF4FD8" w:rsidRPr="0075070E" w:rsidRDefault="00E73C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B81AD8" w:rsidR="00DF4FD8" w:rsidRPr="00DF4FD8" w:rsidRDefault="00E73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D95EE3" w:rsidR="00DF4FD8" w:rsidRPr="00DF4FD8" w:rsidRDefault="00E73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874F02" w:rsidR="00DF4FD8" w:rsidRPr="00DF4FD8" w:rsidRDefault="00E73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D4E417" w:rsidR="00DF4FD8" w:rsidRPr="00DF4FD8" w:rsidRDefault="00E73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AA483B" w:rsidR="00DF4FD8" w:rsidRPr="00DF4FD8" w:rsidRDefault="00E73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C8FED" w:rsidR="00DF4FD8" w:rsidRPr="00DF4FD8" w:rsidRDefault="00E73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FE1719" w:rsidR="00DF4FD8" w:rsidRPr="00DF4FD8" w:rsidRDefault="00E73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0AF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C00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EA5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FFD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9537CA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99AF1AB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84D3BB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E41D00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73E016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33B5F1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290443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91CA61B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F9F179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73519AD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984027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7688CE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DA80A9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B05186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8EFABC2" w:rsidR="00DF4FD8" w:rsidRPr="00E73C4E" w:rsidRDefault="00E73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6CE3CB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7819D65" w:rsidR="00DF4FD8" w:rsidRPr="00E73C4E" w:rsidRDefault="00E73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3BCD82" w:rsidR="00DF4FD8" w:rsidRPr="00E73C4E" w:rsidRDefault="00E73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61B046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C4CF1AC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048B32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1E2CA62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0331FEA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304ADD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D2DBC4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81CCD7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00ADBA8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7E4A513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837106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4AD342C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3B76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C5B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E06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EA2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9E7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7D2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904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925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67F78D" w:rsidR="00B87141" w:rsidRPr="0075070E" w:rsidRDefault="00E73C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31D538" w:rsidR="00B87141" w:rsidRPr="00DF4FD8" w:rsidRDefault="00E73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CF6943" w:rsidR="00B87141" w:rsidRPr="00DF4FD8" w:rsidRDefault="00E73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DA9649" w:rsidR="00B87141" w:rsidRPr="00DF4FD8" w:rsidRDefault="00E73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8FB4B1" w:rsidR="00B87141" w:rsidRPr="00DF4FD8" w:rsidRDefault="00E73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C0339E" w:rsidR="00B87141" w:rsidRPr="00DF4FD8" w:rsidRDefault="00E73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8E429E" w:rsidR="00B87141" w:rsidRPr="00DF4FD8" w:rsidRDefault="00E73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A0CF9C" w:rsidR="00B87141" w:rsidRPr="00DF4FD8" w:rsidRDefault="00E73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715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039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2A2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8AF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48C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FBB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AB7622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5F782D" w:rsidR="00DF0BAE" w:rsidRPr="00E73C4E" w:rsidRDefault="00E73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906B552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48F907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B89D184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35B1068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CD5BC6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6C5135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08DD58" w:rsidR="00DF0BAE" w:rsidRPr="00E73C4E" w:rsidRDefault="00E73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9C6EAB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D32A1A7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D48C04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990C77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1E2D3A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D6C56C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2BDAC3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64478E2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DB89F53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F1CE0A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317580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19A9A5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A4B5C9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11D22D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9E7C99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D748387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E8E2F1B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8B6D453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FE7765D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530C694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2B48FC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B8C19E" w:rsidR="00DF0BAE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8E8B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4A4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BDF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9C9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CC8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BCAB78" w:rsidR="00857029" w:rsidRPr="0075070E" w:rsidRDefault="00E73C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74EA5A" w:rsidR="00857029" w:rsidRPr="00DF4FD8" w:rsidRDefault="00E73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AEC376" w:rsidR="00857029" w:rsidRPr="00DF4FD8" w:rsidRDefault="00E73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9816F5" w:rsidR="00857029" w:rsidRPr="00DF4FD8" w:rsidRDefault="00E73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D0AE40" w:rsidR="00857029" w:rsidRPr="00DF4FD8" w:rsidRDefault="00E73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0191B7" w:rsidR="00857029" w:rsidRPr="00DF4FD8" w:rsidRDefault="00E73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02332A" w:rsidR="00857029" w:rsidRPr="00DF4FD8" w:rsidRDefault="00E73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A21BC8" w:rsidR="00857029" w:rsidRPr="00DF4FD8" w:rsidRDefault="00E73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D84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372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C6A85A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3792FC" w:rsidR="00DF4FD8" w:rsidRPr="00E73C4E" w:rsidRDefault="00E73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42405A" w:rsidR="00DF4FD8" w:rsidRPr="00E73C4E" w:rsidRDefault="00E73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390207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7ED6842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750292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A54AC9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168199A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52B2DB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BEBC91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D69B5C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8CA0D9F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01E764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CCAE00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36063F3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2AA9BC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6CB116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028448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3013F0" w:rsidR="00DF4FD8" w:rsidRPr="00E73C4E" w:rsidRDefault="00E73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4CAB42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EB5B3D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1BDA16F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5658E9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DE1579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965860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A5A6049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AA3BEE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A74139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F1AD56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2A9BC6" w:rsidR="00DF4FD8" w:rsidRPr="004020EB" w:rsidRDefault="00E7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A6A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EDE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4D9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803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2A7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76B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C90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5EC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0C3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E29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C5C244" w:rsidR="00C54E9D" w:rsidRDefault="00E73C4E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9406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F3F480" w:rsidR="00C54E9D" w:rsidRDefault="00E73C4E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BA7E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A5C2CA" w:rsidR="00C54E9D" w:rsidRDefault="00E73C4E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8F9A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90B6AA" w:rsidR="00C54E9D" w:rsidRDefault="00E73C4E">
            <w:r>
              <w:t>May 2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2A92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B02BEC" w:rsidR="00C54E9D" w:rsidRDefault="00E73C4E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3039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6BB949" w:rsidR="00C54E9D" w:rsidRDefault="00E73C4E">
            <w:r>
              <w:t>Jun 2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2B4C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B82314" w:rsidR="00C54E9D" w:rsidRDefault="00E73C4E">
            <w:r>
              <w:t>Jun 3: Queen’s Platinum Jubile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1670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039F58" w:rsidR="00C54E9D" w:rsidRDefault="00E73C4E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D59F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D8E3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5F75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3C4E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2 - Q2 Calendar</dc:title>
  <dc:subject>Quarter 2 Calendar with Guernsey Holidays</dc:subject>
  <dc:creator>General Blue Corporation</dc:creator>
  <keywords>Guernsey 2022 - Q2 Calendar, Printable, Easy to Customize, Holiday Calendar</keywords>
  <dc:description/>
  <dcterms:created xsi:type="dcterms:W3CDTF">2019-12-12T15:31:00.0000000Z</dcterms:created>
  <dcterms:modified xsi:type="dcterms:W3CDTF">2022-10-15T1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